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1A9A" w14:textId="7FD1F7BF" w:rsidR="004C0D35" w:rsidRPr="003C594D" w:rsidRDefault="006D67F8">
      <w:pPr>
        <w:jc w:val="center"/>
        <w:rPr>
          <w:rFonts w:ascii="ＭＳ ゴシック" w:eastAsia="ＭＳ ゴシック" w:hAnsi="ＭＳ ゴシック"/>
          <w:bCs/>
          <w:w w:val="150"/>
          <w:sz w:val="24"/>
        </w:rPr>
      </w:pPr>
      <w:r>
        <w:rPr>
          <w:rFonts w:ascii="ＭＳ ゴシック" w:eastAsia="ＭＳ ゴシック" w:hAnsi="ＭＳ ゴシック" w:hint="eastAsia"/>
          <w:bCs/>
          <w:w w:val="150"/>
          <w:sz w:val="24"/>
        </w:rPr>
        <w:t>令和</w:t>
      </w:r>
      <w:r w:rsidR="00D03EB4">
        <w:rPr>
          <w:rFonts w:ascii="ＭＳ ゴシック" w:eastAsia="ＭＳ ゴシック" w:hAnsi="ＭＳ ゴシック" w:hint="eastAsia"/>
          <w:bCs/>
          <w:w w:val="150"/>
          <w:sz w:val="24"/>
        </w:rPr>
        <w:t>７</w:t>
      </w:r>
      <w:r w:rsidR="004C0D35" w:rsidRPr="003C594D">
        <w:rPr>
          <w:rFonts w:ascii="ＭＳ ゴシック" w:eastAsia="ＭＳ ゴシック" w:hAnsi="ＭＳ ゴシック" w:hint="eastAsia"/>
          <w:bCs/>
          <w:w w:val="150"/>
          <w:sz w:val="24"/>
        </w:rPr>
        <w:t>年度</w:t>
      </w:r>
      <w:r w:rsidR="003C6DFC">
        <w:rPr>
          <w:rFonts w:ascii="ＭＳ ゴシック" w:eastAsia="ＭＳ ゴシック" w:hAnsi="ＭＳ ゴシック" w:hint="eastAsia"/>
          <w:bCs/>
          <w:w w:val="150"/>
          <w:sz w:val="24"/>
        </w:rPr>
        <w:t>ボランティアグループ</w:t>
      </w:r>
      <w:r w:rsidR="004C0D35" w:rsidRPr="003C594D">
        <w:rPr>
          <w:rFonts w:ascii="ＭＳ ゴシック" w:eastAsia="ＭＳ ゴシック" w:hAnsi="ＭＳ ゴシック" w:hint="eastAsia"/>
          <w:bCs/>
          <w:w w:val="150"/>
          <w:sz w:val="24"/>
        </w:rPr>
        <w:t>育成・助成金交付申請書</w:t>
      </w:r>
    </w:p>
    <w:p w14:paraId="7B166F5E" w14:textId="77777777" w:rsidR="004C0D35" w:rsidRPr="003C594D" w:rsidRDefault="00D97976" w:rsidP="00F0389C">
      <w:pPr>
        <w:spacing w:beforeLines="50" w:before="15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C0D35" w:rsidRPr="003C594D">
        <w:rPr>
          <w:rFonts w:ascii="ＭＳ ゴシック" w:eastAsia="ＭＳ ゴシック" w:hAnsi="ＭＳ ゴシック" w:hint="eastAsia"/>
          <w:sz w:val="24"/>
        </w:rPr>
        <w:t xml:space="preserve"> 　    年  　  月  　  日</w:t>
      </w:r>
    </w:p>
    <w:p w14:paraId="26BB58CB" w14:textId="77777777" w:rsidR="004C0D35" w:rsidRPr="003C594D" w:rsidRDefault="004C0D35" w:rsidP="00F0389C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社会福祉法人 葛飾区社会福祉協議会</w:t>
      </w:r>
    </w:p>
    <w:p w14:paraId="7C4A3018" w14:textId="77777777" w:rsidR="004C0D35" w:rsidRPr="003C594D" w:rsidRDefault="004C0D35" w:rsidP="00F0389C">
      <w:pPr>
        <w:spacing w:line="400" w:lineRule="exact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    　会　 長 　  秋 </w:t>
      </w:r>
      <w:r w:rsidR="00B559B7">
        <w:rPr>
          <w:rFonts w:ascii="ＭＳ ゴシック" w:eastAsia="ＭＳ ゴシック" w:hAnsi="ＭＳ ゴシック" w:hint="eastAsia"/>
          <w:sz w:val="24"/>
        </w:rPr>
        <w:t>本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</w:t>
      </w:r>
      <w:r w:rsidR="00B559B7">
        <w:rPr>
          <w:rFonts w:ascii="ＭＳ ゴシック" w:eastAsia="ＭＳ ゴシック" w:hAnsi="ＭＳ ゴシック" w:hint="eastAsia"/>
          <w:sz w:val="24"/>
        </w:rPr>
        <w:t>勝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</w:t>
      </w:r>
      <w:r w:rsidR="00B559B7">
        <w:rPr>
          <w:rFonts w:ascii="ＭＳ ゴシック" w:eastAsia="ＭＳ ゴシック" w:hAnsi="ＭＳ ゴシック" w:hint="eastAsia"/>
          <w:sz w:val="24"/>
        </w:rPr>
        <w:t>利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 あて</w:t>
      </w:r>
    </w:p>
    <w:p w14:paraId="45240C71" w14:textId="77777777" w:rsidR="004C0D35" w:rsidRPr="003C594D" w:rsidRDefault="004C0D35">
      <w:pPr>
        <w:rPr>
          <w:rFonts w:ascii="ＭＳ ゴシック" w:eastAsia="ＭＳ ゴシック" w:hAnsi="ＭＳ ゴシック"/>
        </w:rPr>
      </w:pPr>
    </w:p>
    <w:p w14:paraId="12FE317B" w14:textId="77777777" w:rsidR="004C0D35" w:rsidRPr="003C594D" w:rsidRDefault="004C0D35">
      <w:pPr>
        <w:pStyle w:val="a3"/>
        <w:jc w:val="both"/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  <w:sz w:val="24"/>
        </w:rPr>
        <w:t xml:space="preserve">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団体名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　　         　       　      </w:t>
      </w:r>
    </w:p>
    <w:p w14:paraId="3CBCFAC6" w14:textId="50F22F14" w:rsidR="004C0D35" w:rsidRPr="003C594D" w:rsidRDefault="004C0D35">
      <w:pPr>
        <w:rPr>
          <w:rFonts w:ascii="ＭＳ ゴシック" w:eastAsia="ＭＳ ゴシック" w:hAnsi="ＭＳ ゴシック"/>
          <w:w w:val="150"/>
          <w:sz w:val="24"/>
          <w:u w:val="single"/>
        </w:rPr>
      </w:pPr>
      <w:r w:rsidRPr="003C594D">
        <w:rPr>
          <w:rFonts w:ascii="ＭＳ ゴシック" w:eastAsia="ＭＳ ゴシック" w:hAnsi="ＭＳ ゴシック" w:hint="eastAsia"/>
          <w:w w:val="150"/>
          <w:sz w:val="24"/>
        </w:rPr>
        <w:t xml:space="preserve">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代表者</w:t>
      </w:r>
      <w:r w:rsidRPr="003C594D">
        <w:rPr>
          <w:rFonts w:ascii="ＭＳ ゴシック" w:eastAsia="ＭＳ ゴシック" w:hAnsi="ＭＳ ゴシック" w:hint="eastAsia"/>
          <w:w w:val="150"/>
          <w:u w:val="single"/>
        </w:rPr>
        <w:t xml:space="preserve"> </w:t>
      </w:r>
      <w:r w:rsidRPr="003C594D">
        <w:rPr>
          <w:rFonts w:ascii="ＭＳ ゴシック" w:eastAsia="ＭＳ ゴシック" w:hAnsi="ＭＳ ゴシック" w:hint="eastAsia"/>
          <w:w w:val="150"/>
          <w:sz w:val="24"/>
          <w:u w:val="single"/>
        </w:rPr>
        <w:t xml:space="preserve">                    </w:t>
      </w:r>
      <w:r w:rsidRPr="003C594D">
        <w:rPr>
          <w:rFonts w:ascii="ＭＳ ゴシック" w:eastAsia="ＭＳ ゴシック" w:hAnsi="ＭＳ ゴシック" w:hint="eastAsia"/>
          <w:w w:val="150"/>
          <w:u w:val="single"/>
        </w:rPr>
        <w:t xml:space="preserve"> 　　　</w:t>
      </w:r>
      <w:r w:rsidR="00D03EB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03DFA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</w:p>
    <w:p w14:paraId="38ED5586" w14:textId="77777777" w:rsidR="004C0D35" w:rsidRPr="003C594D" w:rsidRDefault="004C0D35">
      <w:pPr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</w:rPr>
        <w:t xml:space="preserve">  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所在地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　　 　　　   </w:t>
      </w:r>
    </w:p>
    <w:p w14:paraId="03F6B61F" w14:textId="77777777" w:rsidR="004C0D35" w:rsidRPr="003C594D" w:rsidRDefault="004C0D35">
      <w:pPr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</w:rPr>
        <w:t xml:space="preserve">  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電話番号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　 　 　　　   </w:t>
      </w:r>
    </w:p>
    <w:p w14:paraId="2AB57ED5" w14:textId="12E4EAC9" w:rsidR="004C0D35" w:rsidRPr="003C594D" w:rsidRDefault="004C0D35" w:rsidP="00F0389C">
      <w:pPr>
        <w:spacing w:beforeLines="50" w:before="151"/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sz w:val="28"/>
        </w:rPr>
        <w:t xml:space="preserve">                         会計担当者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　　　   </w:t>
      </w:r>
      <w:r w:rsidR="00D03EB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</w:p>
    <w:p w14:paraId="0FCF745E" w14:textId="77777777" w:rsidR="004C0D35" w:rsidRPr="003C594D" w:rsidRDefault="004C0D35">
      <w:pPr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  <w:sz w:val="28"/>
        </w:rPr>
        <w:t xml:space="preserve">                         電話番号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　　　      　  </w:t>
      </w:r>
    </w:p>
    <w:p w14:paraId="24AFFC76" w14:textId="77777777" w:rsidR="004C0D35" w:rsidRPr="003C594D" w:rsidRDefault="004C0D35">
      <w:pPr>
        <w:rPr>
          <w:rFonts w:ascii="ＭＳ ゴシック" w:eastAsia="ＭＳ ゴシック" w:hAnsi="ＭＳ ゴシック"/>
        </w:rPr>
      </w:pPr>
    </w:p>
    <w:p w14:paraId="0E750B32" w14:textId="77777777" w:rsidR="004C0D35" w:rsidRPr="00F0389C" w:rsidRDefault="004C0D35">
      <w:pPr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  ボランティアグループ育成・助成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金について</w:t>
      </w:r>
      <w:r w:rsidRPr="003C594D">
        <w:rPr>
          <w:rFonts w:ascii="ＭＳ ゴシック" w:eastAsia="ＭＳ ゴシック" w:hAnsi="ＭＳ ゴシック" w:hint="eastAsia"/>
          <w:sz w:val="24"/>
        </w:rPr>
        <w:t>、下記のとおり申請します。</w:t>
      </w:r>
    </w:p>
    <w:p w14:paraId="3B3B25DA" w14:textId="77777777" w:rsidR="004C0D35" w:rsidRPr="003C594D" w:rsidRDefault="004C0D35">
      <w:pPr>
        <w:pStyle w:val="a3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記</w:t>
      </w:r>
    </w:p>
    <w:p w14:paraId="6727E7DF" w14:textId="77777777" w:rsidR="004C0D35" w:rsidRPr="003C594D" w:rsidRDefault="004C0D35" w:rsidP="00F0389C">
      <w:pPr>
        <w:pStyle w:val="a5"/>
        <w:spacing w:line="400" w:lineRule="exact"/>
        <w:jc w:val="both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１ 助成事業申請区分（A又はBのどちらか）</w:t>
      </w:r>
    </w:p>
    <w:p w14:paraId="00F74163" w14:textId="77777777" w:rsidR="004C0D35" w:rsidRPr="003C594D" w:rsidRDefault="004C0D35" w:rsidP="00E95AE2">
      <w:pPr>
        <w:spacing w:beforeLines="50" w:before="151"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</w:rPr>
        <w:t xml:space="preserve">　　</w:t>
      </w:r>
      <w:r w:rsidRPr="003C594D">
        <w:rPr>
          <w:rFonts w:ascii="ＭＳ ゴシック" w:eastAsia="ＭＳ ゴシック" w:hAnsi="ＭＳ ゴシック" w:hint="eastAsia"/>
          <w:sz w:val="24"/>
        </w:rPr>
        <w:t>Ａ区分</w:t>
      </w:r>
      <w:r w:rsidRPr="003C594D">
        <w:rPr>
          <w:rFonts w:ascii="ＭＳ ゴシック" w:eastAsia="ＭＳ ゴシック" w:hAnsi="ＭＳ ゴシック" w:hint="eastAsia"/>
          <w:sz w:val="20"/>
        </w:rPr>
        <w:t>（該当する番号に○をつけてください）</w:t>
      </w:r>
    </w:p>
    <w:p w14:paraId="2894319B" w14:textId="77777777" w:rsidR="004C0D35" w:rsidRPr="003C594D" w:rsidRDefault="004C0D35" w:rsidP="00E95AE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</w:rPr>
        <w:t xml:space="preserve"> 　 </w:t>
      </w:r>
      <w:r w:rsidRPr="003C594D">
        <w:rPr>
          <w:rFonts w:ascii="ＭＳ ゴシック" w:eastAsia="ＭＳ ゴシック" w:hAnsi="ＭＳ ゴシック" w:hint="eastAsia"/>
          <w:sz w:val="24"/>
        </w:rPr>
        <w:t>（１）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団体の</w:t>
      </w:r>
      <w:r w:rsidRPr="003C594D">
        <w:rPr>
          <w:rFonts w:ascii="ＭＳ ゴシック" w:eastAsia="ＭＳ ゴシック" w:hAnsi="ＭＳ ゴシック" w:hint="eastAsia"/>
          <w:sz w:val="24"/>
        </w:rPr>
        <w:t>学習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会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及び研修活動　　　</w:t>
      </w:r>
      <w:r w:rsidR="00CC4A3A" w:rsidRPr="003C594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4"/>
        </w:rPr>
        <w:t>（２）活動に必要な器具・機材の整備</w:t>
      </w:r>
    </w:p>
    <w:p w14:paraId="583FDB74" w14:textId="77777777" w:rsidR="004C0D35" w:rsidRPr="003C594D" w:rsidRDefault="004C0D35" w:rsidP="00E95AE2">
      <w:pPr>
        <w:spacing w:line="360" w:lineRule="exact"/>
        <w:ind w:leftChars="-50" w:left="-10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C594D">
        <w:rPr>
          <w:rFonts w:ascii="ＭＳ ゴシック" w:eastAsia="ＭＳ ゴシック" w:hAnsi="ＭＳ ゴシック" w:hint="eastAsia"/>
        </w:rPr>
        <w:t xml:space="preserve"> </w:t>
      </w:r>
      <w:r w:rsidRPr="003C594D">
        <w:rPr>
          <w:rFonts w:ascii="ＭＳ ゴシック" w:eastAsia="ＭＳ ゴシック" w:hAnsi="ＭＳ ゴシック" w:hint="eastAsia"/>
          <w:sz w:val="24"/>
        </w:rPr>
        <w:t>（３）団体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の</w:t>
      </w:r>
      <w:r w:rsidRPr="003C594D">
        <w:rPr>
          <w:rFonts w:ascii="ＭＳ ゴシック" w:eastAsia="ＭＳ ゴシック" w:hAnsi="ＭＳ ゴシック" w:hint="eastAsia"/>
          <w:sz w:val="24"/>
        </w:rPr>
        <w:t>モデル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となる新規活動など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　（４）団体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の広報紙・記念誌等</w:t>
      </w:r>
    </w:p>
    <w:p w14:paraId="24D2D5CF" w14:textId="77777777" w:rsidR="004C0D35" w:rsidRPr="003C594D" w:rsidRDefault="006B6DC2" w:rsidP="00E95AE2">
      <w:pPr>
        <w:spacing w:line="360" w:lineRule="exact"/>
        <w:ind w:leftChars="-50" w:left="-101" w:firstLineChars="235" w:firstLine="52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（５）その他、団体の活動</w:t>
      </w:r>
      <w:r w:rsidR="004C0D35" w:rsidRPr="003C594D">
        <w:rPr>
          <w:rFonts w:ascii="ＭＳ ゴシック" w:eastAsia="ＭＳ ゴシック" w:hAnsi="ＭＳ ゴシック" w:hint="eastAsia"/>
          <w:sz w:val="24"/>
        </w:rPr>
        <w:t>に必要なもの</w:t>
      </w:r>
    </w:p>
    <w:p w14:paraId="47612E21" w14:textId="77777777" w:rsidR="004C0D35" w:rsidRPr="003C594D" w:rsidRDefault="004C0D35" w:rsidP="00E95AE2">
      <w:pPr>
        <w:spacing w:beforeLines="50" w:before="151" w:line="360" w:lineRule="exact"/>
        <w:ind w:leftChars="-50" w:left="-101" w:firstLineChars="235" w:firstLine="52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Ｂ区分</w:t>
      </w:r>
    </w:p>
    <w:p w14:paraId="76339036" w14:textId="77777777" w:rsidR="004C0D35" w:rsidRPr="003C594D" w:rsidRDefault="004C0D35" w:rsidP="00E95AE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　　　ボランティア団体の</w:t>
      </w:r>
      <w:r w:rsidR="006B6DC2" w:rsidRPr="003C594D">
        <w:rPr>
          <w:rFonts w:ascii="ＭＳ ゴシック" w:eastAsia="ＭＳ ゴシック" w:hAnsi="ＭＳ ゴシック" w:hint="eastAsia"/>
          <w:sz w:val="24"/>
        </w:rPr>
        <w:t>常用的な</w:t>
      </w:r>
      <w:r w:rsidRPr="003C594D">
        <w:rPr>
          <w:rFonts w:ascii="ＭＳ ゴシック" w:eastAsia="ＭＳ ゴシック" w:hAnsi="ＭＳ ゴシック" w:hint="eastAsia"/>
          <w:sz w:val="24"/>
        </w:rPr>
        <w:t>活動に</w:t>
      </w:r>
      <w:r w:rsidR="006B6DC2" w:rsidRPr="003C594D">
        <w:rPr>
          <w:rFonts w:ascii="ＭＳ ゴシック" w:eastAsia="ＭＳ ゴシック" w:hAnsi="ＭＳ ゴシック" w:hint="eastAsia"/>
          <w:sz w:val="24"/>
        </w:rPr>
        <w:t>必要な</w:t>
      </w:r>
      <w:r w:rsidRPr="003C594D">
        <w:rPr>
          <w:rFonts w:ascii="ＭＳ ゴシック" w:eastAsia="ＭＳ ゴシック" w:hAnsi="ＭＳ ゴシック" w:hint="eastAsia"/>
          <w:sz w:val="24"/>
        </w:rPr>
        <w:t>経費</w:t>
      </w:r>
    </w:p>
    <w:p w14:paraId="33305ADC" w14:textId="77777777" w:rsidR="004C0D35" w:rsidRPr="003C594D" w:rsidRDefault="004C0D35" w:rsidP="00F0389C">
      <w:pPr>
        <w:spacing w:beforeLines="50" w:before="15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２ 申請事業（活動）名                                                   </w:t>
      </w:r>
    </w:p>
    <w:p w14:paraId="611A6B7C" w14:textId="77777777" w:rsidR="004C0D35" w:rsidRPr="003C594D" w:rsidRDefault="004C0D35" w:rsidP="00D262F6">
      <w:pPr>
        <w:ind w:firstLineChars="100" w:firstLine="202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>（B区分の場合は、不要）</w:t>
      </w:r>
    </w:p>
    <w:p w14:paraId="4D9A4B6A" w14:textId="77777777" w:rsidR="004C0D35" w:rsidRPr="003C594D" w:rsidRDefault="003E5AA6" w:rsidP="00F0389C">
      <w:pPr>
        <w:spacing w:beforeLines="50" w:before="15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D9DBB44" wp14:editId="0725FF8A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409575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1656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W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GeLqZPU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" o:allowincell="f"/>
            </w:pict>
          </mc:Fallback>
        </mc:AlternateContent>
      </w:r>
      <w:r w:rsidR="004C0D35" w:rsidRPr="003C594D">
        <w:rPr>
          <w:rFonts w:ascii="ＭＳ ゴシック" w:eastAsia="ＭＳ ゴシック" w:hAnsi="ＭＳ ゴシック" w:hint="eastAsia"/>
          <w:sz w:val="24"/>
        </w:rPr>
        <w:t>３ 助成金交付申請額</w:t>
      </w:r>
    </w:p>
    <w:p w14:paraId="334BF368" w14:textId="77777777" w:rsidR="004C0D35" w:rsidRPr="003C594D" w:rsidRDefault="004C0D35">
      <w:pPr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 xml:space="preserve">                           </w:t>
      </w:r>
      <w:r w:rsidRPr="003C594D">
        <w:rPr>
          <w:rFonts w:ascii="ＭＳ ゴシック" w:eastAsia="ＭＳ ゴシック" w:hAnsi="ＭＳ ゴシック" w:hint="eastAsia"/>
          <w:b/>
          <w:w w:val="150"/>
          <w:sz w:val="28"/>
        </w:rPr>
        <w:t>￥</w:t>
      </w:r>
      <w:r w:rsidRPr="003C594D">
        <w:rPr>
          <w:rFonts w:ascii="ＭＳ ゴシック" w:eastAsia="ＭＳ ゴシック" w:hAnsi="ＭＳ ゴシック" w:hint="eastAsia"/>
          <w:b/>
          <w:w w:val="150"/>
          <w:sz w:val="28"/>
          <w:u w:val="single"/>
        </w:rPr>
        <w:t xml:space="preserve">   　　                  </w:t>
      </w:r>
    </w:p>
    <w:p w14:paraId="03C5A4B7" w14:textId="77777777" w:rsidR="004C0D35" w:rsidRPr="003C594D" w:rsidRDefault="004C0D35">
      <w:pPr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４ 添付書類</w:t>
      </w:r>
    </w:p>
    <w:p w14:paraId="504CC257" w14:textId="77777777" w:rsidR="00FD222C" w:rsidRDefault="00763B78" w:rsidP="00651E55">
      <w:pPr>
        <w:ind w:leftChars="100" w:left="202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>① 事業計画書</w:t>
      </w:r>
      <w:r w:rsidR="003C6DFC">
        <w:rPr>
          <w:rFonts w:ascii="ＭＳ ゴシック" w:eastAsia="ＭＳ ゴシック" w:hAnsi="ＭＳ ゴシック" w:hint="eastAsia"/>
        </w:rPr>
        <w:t xml:space="preserve">兼予算書　</w:t>
      </w:r>
      <w:r w:rsidR="00FD222C">
        <w:rPr>
          <w:rFonts w:ascii="ＭＳ ゴシック" w:eastAsia="ＭＳ ゴシック" w:hAnsi="ＭＳ ゴシック" w:hint="eastAsia"/>
        </w:rPr>
        <w:t xml:space="preserve">　</w:t>
      </w:r>
      <w:r w:rsidR="003C6DFC">
        <w:rPr>
          <w:rFonts w:ascii="ＭＳ ゴシック" w:eastAsia="ＭＳ ゴシック" w:hAnsi="ＭＳ ゴシック" w:hint="eastAsia"/>
        </w:rPr>
        <w:t>② 団体紹介（団体概要、活動</w:t>
      </w:r>
      <w:r w:rsidRPr="003C594D">
        <w:rPr>
          <w:rFonts w:ascii="ＭＳ ゴシック" w:eastAsia="ＭＳ ゴシック" w:hAnsi="ＭＳ ゴシック" w:hint="eastAsia"/>
        </w:rPr>
        <w:t>実績</w:t>
      </w:r>
      <w:r w:rsidR="003C6DFC">
        <w:rPr>
          <w:rFonts w:ascii="ＭＳ ゴシック" w:eastAsia="ＭＳ ゴシック" w:hAnsi="ＭＳ ゴシック" w:hint="eastAsia"/>
        </w:rPr>
        <w:t>など</w:t>
      </w:r>
      <w:r w:rsidR="00651E55">
        <w:rPr>
          <w:rFonts w:ascii="ＭＳ ゴシック" w:eastAsia="ＭＳ ゴシック" w:hAnsi="ＭＳ ゴシック" w:hint="eastAsia"/>
        </w:rPr>
        <w:t>）</w:t>
      </w:r>
      <w:r w:rsidR="000E2511">
        <w:rPr>
          <w:rFonts w:ascii="ＭＳ ゴシック" w:eastAsia="ＭＳ ゴシック" w:hAnsi="ＭＳ ゴシック" w:hint="eastAsia"/>
        </w:rPr>
        <w:t xml:space="preserve"> </w:t>
      </w:r>
    </w:p>
    <w:p w14:paraId="2BC876D9" w14:textId="77777777" w:rsidR="00FD222C" w:rsidRDefault="003C6DFC" w:rsidP="00651E55">
      <w:pPr>
        <w:ind w:leftChars="100" w:left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 見積書（器具・機材の整備の場合、コピー添付）</w:t>
      </w:r>
      <w:r w:rsidR="000E2511">
        <w:rPr>
          <w:rFonts w:ascii="ＭＳ ゴシック" w:eastAsia="ＭＳ ゴシック" w:hAnsi="ＭＳ ゴシック" w:hint="eastAsia"/>
        </w:rPr>
        <w:t xml:space="preserve"> </w:t>
      </w:r>
    </w:p>
    <w:p w14:paraId="4484243F" w14:textId="77777777" w:rsidR="00763B78" w:rsidRPr="003C594D" w:rsidRDefault="003C6DFC" w:rsidP="00651E55">
      <w:pPr>
        <w:ind w:leftChars="100" w:left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763B78" w:rsidRPr="003C594D">
        <w:rPr>
          <w:rFonts w:ascii="ＭＳ ゴシック" w:eastAsia="ＭＳ ゴシック" w:hAnsi="ＭＳ ゴシック" w:hint="eastAsia"/>
        </w:rPr>
        <w:t xml:space="preserve"> 会員名簿・定款</w:t>
      </w:r>
      <w:r w:rsidR="000E2511">
        <w:rPr>
          <w:rFonts w:ascii="ＭＳ ゴシック" w:eastAsia="ＭＳ ゴシック" w:hAnsi="ＭＳ ゴシック" w:hint="eastAsia"/>
        </w:rPr>
        <w:t>・会則等（ボランティア登録時に提出済みで、変更がない</w:t>
      </w:r>
      <w:r w:rsidR="00FD222C">
        <w:rPr>
          <w:rFonts w:ascii="ＭＳ ゴシック" w:eastAsia="ＭＳ ゴシック" w:hAnsi="ＭＳ ゴシック" w:hint="eastAsia"/>
        </w:rPr>
        <w:t>場合は</w:t>
      </w:r>
      <w:r w:rsidR="000E2511">
        <w:rPr>
          <w:rFonts w:ascii="ＭＳ ゴシック" w:eastAsia="ＭＳ ゴシック" w:hAnsi="ＭＳ ゴシック" w:hint="eastAsia"/>
        </w:rPr>
        <w:t>提出不要</w:t>
      </w:r>
      <w:r w:rsidR="00763B78" w:rsidRPr="003C594D">
        <w:rPr>
          <w:rFonts w:ascii="ＭＳ ゴシック" w:eastAsia="ＭＳ ゴシック" w:hAnsi="ＭＳ ゴシック" w:hint="eastAsia"/>
        </w:rPr>
        <w:t>）</w:t>
      </w:r>
    </w:p>
    <w:p w14:paraId="1C6F4E52" w14:textId="77777777" w:rsidR="00C836F0" w:rsidRDefault="00C836F0" w:rsidP="00900778">
      <w:pPr>
        <w:ind w:right="202"/>
        <w:jc w:val="center"/>
        <w:rPr>
          <w:rFonts w:ascii="ＭＳ ゴシック" w:eastAsia="ＭＳ ゴシック" w:hAnsi="ＭＳ ゴシック"/>
          <w:w w:val="150"/>
          <w:sz w:val="28"/>
        </w:rPr>
      </w:pPr>
      <w:r>
        <w:rPr>
          <w:rFonts w:ascii="ＭＳ ゴシック" w:eastAsia="ＭＳ ゴシック" w:hAnsi="ＭＳ ゴシック"/>
        </w:rPr>
        <w:br w:type="page"/>
      </w:r>
      <w:r w:rsidR="00FD222C" w:rsidRPr="00FD222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①</w:t>
      </w:r>
      <w:r w:rsidR="00FD22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D222C">
        <w:rPr>
          <w:rFonts w:ascii="ＭＳ ゴシック" w:eastAsia="ＭＳ ゴシック" w:hAnsi="ＭＳ ゴシック" w:hint="eastAsia"/>
          <w:w w:val="150"/>
          <w:sz w:val="28"/>
        </w:rPr>
        <w:t>事業計画書兼予算書</w:t>
      </w:r>
    </w:p>
    <w:p w14:paraId="751C5390" w14:textId="77777777" w:rsidR="00C836F0" w:rsidRDefault="00C836F0" w:rsidP="00C836F0">
      <w:pPr>
        <w:rPr>
          <w:rFonts w:ascii="ＭＳ ゴシック" w:eastAsia="ＭＳ ゴシック" w:hAnsi="ＭＳ ゴシック"/>
        </w:rPr>
      </w:pPr>
    </w:p>
    <w:p w14:paraId="5ABEA8DB" w14:textId="77777777" w:rsidR="00C836F0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 申請事業名</w:t>
      </w:r>
    </w:p>
    <w:p w14:paraId="5F60C8FA" w14:textId="77777777" w:rsidR="00C836F0" w:rsidRDefault="003E5AA6" w:rsidP="00C836F0">
      <w:pPr>
        <w:rPr>
          <w:rFonts w:ascii="ＭＳ ゴシック" w:eastAsia="ＭＳ ゴシック" w:hAnsi="ＭＳ 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C910D2" wp14:editId="57973143">
                <wp:simplePos x="0" y="0"/>
                <wp:positionH relativeFrom="column">
                  <wp:posOffset>1409065</wp:posOffset>
                </wp:positionH>
                <wp:positionV relativeFrom="paragraph">
                  <wp:posOffset>213360</wp:posOffset>
                </wp:positionV>
                <wp:extent cx="4467225" cy="1016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101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69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10.95pt;margin-top:16.8pt;width:351.75pt;height: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RsIwIAAD8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" strokeweight=".5pt"/>
            </w:pict>
          </mc:Fallback>
        </mc:AlternateContent>
      </w:r>
    </w:p>
    <w:p w14:paraId="1F0AFC7C" w14:textId="77777777" w:rsidR="00C836F0" w:rsidRPr="002A5641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 申請事業について</w:t>
      </w:r>
    </w:p>
    <w:p w14:paraId="0384D67A" w14:textId="77777777" w:rsidR="00C836F0" w:rsidRDefault="00C836F0" w:rsidP="00C836F0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の目的</w:t>
      </w:r>
    </w:p>
    <w:p w14:paraId="1A24A6FE" w14:textId="77777777" w:rsidR="00C836F0" w:rsidRDefault="003E5AA6" w:rsidP="00C836F0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9C389" wp14:editId="4EDF43B3">
                <wp:simplePos x="0" y="0"/>
                <wp:positionH relativeFrom="column">
                  <wp:posOffset>1409065</wp:posOffset>
                </wp:positionH>
                <wp:positionV relativeFrom="paragraph">
                  <wp:posOffset>52705</wp:posOffset>
                </wp:positionV>
                <wp:extent cx="4476750" cy="1016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722F" id="AutoShape 4" o:spid="_x0000_s1026" type="#_x0000_t32" style="position:absolute;left:0;text-align:left;margin-left:110.95pt;margin-top:4.15pt;width:352.5pt;height: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sQIg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"/>
            </w:pict>
          </mc:Fallback>
        </mc:AlternateContent>
      </w:r>
    </w:p>
    <w:p w14:paraId="0B27193F" w14:textId="77777777" w:rsidR="00C836F0" w:rsidRDefault="003E5AA6" w:rsidP="00C836F0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34F734" wp14:editId="18FC632E">
                <wp:simplePos x="0" y="0"/>
                <wp:positionH relativeFrom="column">
                  <wp:posOffset>161290</wp:posOffset>
                </wp:positionH>
                <wp:positionV relativeFrom="paragraph">
                  <wp:posOffset>108585</wp:posOffset>
                </wp:positionV>
                <wp:extent cx="5734050" cy="889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0F89" id="AutoShape 5" o:spid="_x0000_s1026" type="#_x0000_t32" style="position:absolute;left:0;text-align:left;margin-left:12.7pt;margin-top:8.55pt;width:451.5pt;height: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/aKQIAAEg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"/>
            </w:pict>
          </mc:Fallback>
        </mc:AlternateContent>
      </w:r>
    </w:p>
    <w:p w14:paraId="7600377C" w14:textId="77777777" w:rsidR="00C836F0" w:rsidRDefault="00C836F0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② 事業の内容</w:t>
      </w:r>
    </w:p>
    <w:p w14:paraId="015D99B2" w14:textId="77777777" w:rsidR="00C836F0" w:rsidRDefault="003E5AA6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594A9" wp14:editId="2AD4CCAC">
                <wp:simplePos x="0" y="0"/>
                <wp:positionH relativeFrom="column">
                  <wp:posOffset>1418590</wp:posOffset>
                </wp:positionH>
                <wp:positionV relativeFrom="paragraph">
                  <wp:posOffset>43180</wp:posOffset>
                </wp:positionV>
                <wp:extent cx="4476750" cy="63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5A74" id="AutoShape 6" o:spid="_x0000_s1026" type="#_x0000_t32" style="position:absolute;left:0;text-align:left;margin-left:111.7pt;margin-top:3.4pt;width:352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lU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EzTx/ljBpOj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"/>
            </w:pict>
          </mc:Fallback>
        </mc:AlternateContent>
      </w:r>
    </w:p>
    <w:p w14:paraId="7EDDE8B3" w14:textId="77777777" w:rsidR="00C836F0" w:rsidRDefault="003E5AA6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BC9B94" wp14:editId="1EA96658">
                <wp:simplePos x="0" y="0"/>
                <wp:positionH relativeFrom="column">
                  <wp:posOffset>151765</wp:posOffset>
                </wp:positionH>
                <wp:positionV relativeFrom="paragraph">
                  <wp:posOffset>60325</wp:posOffset>
                </wp:positionV>
                <wp:extent cx="5762625" cy="1016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5DC9" id="AutoShape 7" o:spid="_x0000_s1026" type="#_x0000_t32" style="position:absolute;left:0;text-align:left;margin-left:11.95pt;margin-top:4.75pt;width:453.7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OoIQ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"/>
            </w:pict>
          </mc:Fallback>
        </mc:AlternateContent>
      </w:r>
    </w:p>
    <w:p w14:paraId="22350D39" w14:textId="77777777" w:rsidR="00C836F0" w:rsidRDefault="003E5AA6" w:rsidP="002A5641">
      <w:pPr>
        <w:spacing w:beforeLines="100" w:before="303"/>
        <w:ind w:firstLineChars="100" w:firstLine="202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7EED2" wp14:editId="0821D89E">
                <wp:simplePos x="0" y="0"/>
                <wp:positionH relativeFrom="column">
                  <wp:posOffset>151765</wp:posOffset>
                </wp:positionH>
                <wp:positionV relativeFrom="paragraph">
                  <wp:posOffset>112395</wp:posOffset>
                </wp:positionV>
                <wp:extent cx="5781675" cy="63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1E2" id="AutoShape 8" o:spid="_x0000_s1026" type="#_x0000_t32" style="position:absolute;left:0;text-align:left;margin-left:11.95pt;margin-top:8.85pt;width:4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LZTJfzD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"/>
            </w:pict>
          </mc:Fallback>
        </mc:AlternateContent>
      </w:r>
      <w:r w:rsidR="00C836F0">
        <w:rPr>
          <w:rFonts w:ascii="ＭＳ ゴシック" w:eastAsia="ＭＳ ゴシック" w:hAnsi="ＭＳ ゴシック" w:hint="eastAsia"/>
          <w:sz w:val="24"/>
        </w:rPr>
        <w:t>③ 実施による効果</w:t>
      </w:r>
    </w:p>
    <w:p w14:paraId="6848FBD4" w14:textId="77777777" w:rsidR="00C836F0" w:rsidRDefault="003E5AA6" w:rsidP="00C836F0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FCF36" wp14:editId="633D0BBA">
                <wp:simplePos x="0" y="0"/>
                <wp:positionH relativeFrom="column">
                  <wp:posOffset>1409065</wp:posOffset>
                </wp:positionH>
                <wp:positionV relativeFrom="paragraph">
                  <wp:posOffset>49530</wp:posOffset>
                </wp:positionV>
                <wp:extent cx="4533900" cy="63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BC79" id="AutoShape 9" o:spid="_x0000_s1026" type="#_x0000_t32" style="position:absolute;left:0;text-align:left;margin-left:110.95pt;margin-top:3.9pt;width:35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as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FaE9vXAFeldraUCA9qVfzrOl3h5SuWqL2PDq/nQ3EZiEiuQsJG2cgya7/ohn4EMCP&#10;vTo1tguQ0AV0iiM530bCTx5ROMynk8ki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"/>
            </w:pict>
          </mc:Fallback>
        </mc:AlternateContent>
      </w:r>
    </w:p>
    <w:p w14:paraId="52F1CFBA" w14:textId="77777777" w:rsidR="00C836F0" w:rsidRDefault="003E5AA6" w:rsidP="00C836F0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7D8DB" wp14:editId="3A470DD2">
                <wp:simplePos x="0" y="0"/>
                <wp:positionH relativeFrom="column">
                  <wp:posOffset>161290</wp:posOffset>
                </wp:positionH>
                <wp:positionV relativeFrom="paragraph">
                  <wp:posOffset>105410</wp:posOffset>
                </wp:positionV>
                <wp:extent cx="5781675" cy="889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6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563D" id="AutoShape 10" o:spid="_x0000_s1026" type="#_x0000_t32" style="position:absolute;left:0;text-align:left;margin-left:12.7pt;margin-top:8.3pt;width:455.25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"/>
            </w:pict>
          </mc:Fallback>
        </mc:AlternateContent>
      </w:r>
    </w:p>
    <w:p w14:paraId="21BAF900" w14:textId="77777777" w:rsidR="00C836F0" w:rsidRDefault="00C836F0" w:rsidP="00C836F0"/>
    <w:p w14:paraId="1CEF3418" w14:textId="77777777" w:rsidR="00C836F0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 事業予算書（上記事業計画にかかる資金計画）</w:t>
      </w:r>
    </w:p>
    <w:p w14:paraId="1FAE2DF3" w14:textId="77777777" w:rsidR="00651E55" w:rsidRPr="00651E55" w:rsidRDefault="00651E55" w:rsidP="00C836F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127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14"/>
        <w:gridCol w:w="2850"/>
        <w:gridCol w:w="1742"/>
      </w:tblGrid>
      <w:tr w:rsidR="00BE64AA" w14:paraId="387FD692" w14:textId="77777777" w:rsidTr="00BE64AA">
        <w:trPr>
          <w:trHeight w:val="624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3B6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事業の資金計画（予算）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569" w14:textId="77777777" w:rsidR="00BE64AA" w:rsidRDefault="00BE64AA" w:rsidP="00BE64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経費内訳</w:t>
            </w:r>
          </w:p>
        </w:tc>
      </w:tr>
      <w:tr w:rsidR="00BE64AA" w14:paraId="1026AFD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852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項　目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DFF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金　額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8B3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項　目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2330" w14:textId="77777777" w:rsidR="00BE64AA" w:rsidRDefault="00BE64AA" w:rsidP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金　額</w:t>
            </w:r>
          </w:p>
        </w:tc>
      </w:tr>
      <w:tr w:rsidR="00BE64AA" w14:paraId="48E7B78A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F48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C085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D1B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6E5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1CCFC204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362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F707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E45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808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0EF4D73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563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者負担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312D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8A3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562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071605A6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5848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34D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F17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F16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21846F5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EEF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E86B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26E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3B1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4FAFECF4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F32" w14:textId="77777777" w:rsidR="00BE64AA" w:rsidRDefault="00367FE6" w:rsidP="008B04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収入</w:t>
            </w:r>
            <w:r w:rsidR="00BE64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783" w14:textId="77777777" w:rsidR="00BE64AA" w:rsidRDefault="00BE64AA" w:rsidP="008B043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A4B" w14:textId="77777777" w:rsidR="00BE64AA" w:rsidRDefault="00367FE6" w:rsidP="008B04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出</w:t>
            </w:r>
            <w:r w:rsidR="00BE64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95" w14:textId="77777777" w:rsidR="00BE64AA" w:rsidRDefault="00BE64AA" w:rsidP="008B043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2B222AFA" w14:textId="77777777" w:rsidR="00BE64AA" w:rsidRDefault="00BE64AA" w:rsidP="00C836F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lastRenderedPageBreak/>
        <w:t>※ボランティア登録用紙に活動内容・活動実績を記入している場合は、</w:t>
      </w:r>
      <w:r w:rsidR="000E2511">
        <w:rPr>
          <w:rFonts w:ascii="ＭＳ ゴシック" w:eastAsia="ＭＳ ゴシック" w:hAnsi="ＭＳ ゴシック" w:hint="eastAsia"/>
          <w:sz w:val="20"/>
        </w:rPr>
        <w:t xml:space="preserve">　提出不要です。</w:t>
      </w:r>
    </w:p>
    <w:p w14:paraId="58D78698" w14:textId="77777777" w:rsidR="000E2511" w:rsidRPr="000E2511" w:rsidRDefault="000E2511" w:rsidP="00C836F0">
      <w:pPr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00"/>
        <w:gridCol w:w="2799"/>
        <w:gridCol w:w="1820"/>
        <w:gridCol w:w="2879"/>
      </w:tblGrid>
      <w:tr w:rsidR="002A5641" w:rsidRPr="008B0434" w14:paraId="1D2BE02C" w14:textId="77777777" w:rsidTr="00B33D94">
        <w:trPr>
          <w:trHeight w:val="55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3E3" w14:textId="77777777" w:rsidR="002A5641" w:rsidRPr="00651E55" w:rsidRDefault="00FD222C" w:rsidP="00651E5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② </w:t>
            </w:r>
            <w:r w:rsidR="00651E5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団 体 の 概 </w:t>
            </w:r>
            <w:r w:rsidR="002A5641" w:rsidRPr="00651E5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要</w:t>
            </w:r>
          </w:p>
        </w:tc>
      </w:tr>
      <w:tr w:rsidR="00FE4A27" w:rsidRPr="008B0434" w14:paraId="7D36A998" w14:textId="77777777" w:rsidTr="00B33D94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14:paraId="3743B042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団体の目的と活動について（　設立の目的、活動内容、場所、頻度等　）</w:t>
            </w:r>
          </w:p>
          <w:p w14:paraId="3ACD9743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C30C385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5C9D1E1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A859BA6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2B11355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E3F9086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7984D0F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8D0ECF9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21FF2F6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EB88D6C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9166212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ABD0D81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1BBD3D9" w14:textId="77777777" w:rsidR="002A5641" w:rsidRPr="008B0434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DBAF856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昨年度の活動実績</w:t>
            </w:r>
          </w:p>
          <w:p w14:paraId="58D5C02D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B3A5C63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8F6F3DE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4F66471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B77FFE5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5A0BA8C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2217C33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9A6AD95" w14:textId="77777777" w:rsidR="002A5641" w:rsidRPr="008B0434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A5E0D09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526FF4B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41C9EBD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9027EDF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FC9EC0E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71B40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51402FB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BC2FE8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2AB1C0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95EAE47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050B80D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3B1B7E4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3E898B2" w14:textId="77777777" w:rsidR="00367FE6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　活動に関するチラシや写真などがあれば、裏面に添付してください。</w:t>
            </w:r>
          </w:p>
        </w:tc>
      </w:tr>
      <w:tr w:rsidR="00C8604C" w:rsidRPr="00C8604C" w14:paraId="3E476EF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309E" w14:textId="77777777" w:rsidR="00367FE6" w:rsidRPr="00367FE6" w:rsidRDefault="00BE64AA" w:rsidP="00C8604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</w:p>
          <w:p w14:paraId="08F6F5BE" w14:textId="77777777" w:rsidR="00900778" w:rsidRPr="00651E55" w:rsidRDefault="00C8604C" w:rsidP="00C860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※ボランティア登録時に提出済みの場合は、</w:t>
            </w:r>
            <w:r w:rsid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この名簿は提出不要です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。</w:t>
            </w:r>
          </w:p>
          <w:p w14:paraId="053E336C" w14:textId="77777777" w:rsidR="00C8604C" w:rsidRPr="00C8604C" w:rsidRDefault="00C8604C" w:rsidP="00900778">
            <w:pPr>
              <w:widowControl/>
              <w:ind w:firstLineChars="100" w:firstLine="18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ただし、登録時と変更がある場合は、提出する必要があります。</w:t>
            </w:r>
          </w:p>
        </w:tc>
      </w:tr>
      <w:tr w:rsidR="00C8604C" w:rsidRPr="00C8604C" w14:paraId="08FCDF1F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73BC" w14:textId="77777777" w:rsidR="00C8604C" w:rsidRPr="00C8604C" w:rsidRDefault="00FD222C" w:rsidP="00367F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lastRenderedPageBreak/>
              <w:t xml:space="preserve">④ </w:t>
            </w:r>
            <w:r w:rsidR="00C8604C" w:rsidRPr="00C8604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会 員 名 簿</w:t>
            </w:r>
          </w:p>
        </w:tc>
      </w:tr>
      <w:tr w:rsidR="00C8604C" w:rsidRPr="00C8604C" w14:paraId="61EAC5D4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A59" w14:textId="77777777" w:rsidR="00C8604C" w:rsidRPr="00C8604C" w:rsidRDefault="00C8604C" w:rsidP="00BF0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団体</w:t>
            </w:r>
            <w:r w:rsidR="00BF05D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BA1E" w14:textId="77777777" w:rsidR="00C8604C" w:rsidRPr="00C8604C" w:rsidRDefault="00C8604C" w:rsidP="00C860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5F2" w14:textId="77777777" w:rsidR="00C8604C" w:rsidRPr="00C8604C" w:rsidRDefault="00367FE6" w:rsidP="00F0389C">
            <w:pPr>
              <w:widowControl/>
              <w:ind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367FE6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令和  　 年   　月   　日現在</w:t>
            </w:r>
          </w:p>
        </w:tc>
      </w:tr>
      <w:tr w:rsidR="00C8604C" w:rsidRPr="00C8604C" w14:paraId="3F2BF8D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BF5" w14:textId="77777777" w:rsidR="00C8604C" w:rsidRPr="00C8604C" w:rsidRDefault="00C8604C" w:rsidP="002A564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A5BC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BD3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      前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BEEA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            所</w:t>
            </w:r>
          </w:p>
        </w:tc>
      </w:tr>
      <w:tr w:rsidR="00C8604C" w:rsidRPr="00651E55" w14:paraId="2D25410A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8A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E8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D8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435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E61D3E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EDB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0C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1A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EC3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F446C0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F70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4E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DA6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8E9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588AD7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A98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6F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16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68F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3A1E658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62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50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C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8EA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2E30EBC6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3B9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D7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15C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8EA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8399AE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C0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5F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7B0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108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802A5FA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9A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4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08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947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39F357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97E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02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97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65C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F01FC9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5DA9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0F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68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39A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619F4A4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5D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AF1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94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9BC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6E768AE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907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11C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96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691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0850878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1AD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41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F2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043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574C7A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BA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48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31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972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392640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85C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85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00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C9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8905957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601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4A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BD6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1EC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CDBDB2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160E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A7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2C9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98E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0F8564F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C4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4E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FC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CF4C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7FD75F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58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0F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1B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10A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B39B76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1E7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05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FC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ABA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65CB4C19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C5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920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61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E50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F5A858E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B2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117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A6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6B9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890A67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DC6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21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D78C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F9B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138B85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4A3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272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07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2E8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4EDAADE7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57F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1D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01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93A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C8604C" w14:paraId="08625B8B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72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4E610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B81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葛飾区内 　      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178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00778" w:rsidRPr="00C8604C" w14:paraId="19D3EE60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6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99E5" w14:textId="77777777" w:rsidR="00900778" w:rsidRPr="00C8604C" w:rsidRDefault="00900778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1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BB17" w14:textId="77777777" w:rsidR="00900778" w:rsidRPr="00C8604C" w:rsidRDefault="00900778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葛飾区外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0D1E" w14:textId="77777777" w:rsidR="00900778" w:rsidRPr="00C8604C" w:rsidRDefault="00900778" w:rsidP="00F038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合　計　　　　　</w:t>
            </w:r>
            <w:r w:rsidR="00F038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人</w:t>
            </w:r>
          </w:p>
        </w:tc>
      </w:tr>
      <w:tr w:rsidR="00900778" w:rsidRPr="00C8604C" w14:paraId="499EDDE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8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8E60" w14:textId="77777777" w:rsidR="00900778" w:rsidRPr="00C8604C" w:rsidRDefault="00900778" w:rsidP="00367FE6">
            <w:pPr>
              <w:widowControl/>
              <w:ind w:right="88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２５人を超える場合は、コピーなどで対応してください。）</w:t>
            </w:r>
          </w:p>
        </w:tc>
      </w:tr>
    </w:tbl>
    <w:p w14:paraId="6EB2D4E1" w14:textId="77777777" w:rsidR="00C836F0" w:rsidRPr="00F0389C" w:rsidRDefault="00C836F0" w:rsidP="00367FE6">
      <w:pPr>
        <w:rPr>
          <w:rFonts w:ascii="ＭＳ ゴシック" w:eastAsia="ＭＳ ゴシック" w:hAnsi="ＭＳ ゴシック"/>
          <w:sz w:val="10"/>
          <w:szCs w:val="10"/>
        </w:rPr>
      </w:pPr>
    </w:p>
    <w:sectPr w:rsidR="00C836F0" w:rsidRPr="00F0389C" w:rsidSect="00900778">
      <w:pgSz w:w="11906" w:h="16838" w:code="9"/>
      <w:pgMar w:top="1134" w:right="1134" w:bottom="1134" w:left="1134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30B9" w14:textId="77777777" w:rsidR="005A188D" w:rsidRDefault="005A188D" w:rsidP="00B00A2B">
      <w:r>
        <w:separator/>
      </w:r>
    </w:p>
  </w:endnote>
  <w:endnote w:type="continuationSeparator" w:id="0">
    <w:p w14:paraId="5A9991CC" w14:textId="77777777" w:rsidR="005A188D" w:rsidRDefault="005A188D" w:rsidP="00B0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8572" w14:textId="77777777" w:rsidR="005A188D" w:rsidRDefault="005A188D" w:rsidP="00B00A2B">
      <w:r>
        <w:separator/>
      </w:r>
    </w:p>
  </w:footnote>
  <w:footnote w:type="continuationSeparator" w:id="0">
    <w:p w14:paraId="0E73F4B4" w14:textId="77777777" w:rsidR="005A188D" w:rsidRDefault="005A188D" w:rsidP="00B0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6A34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03E4CFC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D071511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1CA519E"/>
    <w:multiLevelType w:val="hybridMultilevel"/>
    <w:tmpl w:val="B7D4D6D0"/>
    <w:lvl w:ilvl="0" w:tplc="05363B98">
      <w:start w:val="5"/>
      <w:numFmt w:val="decimal"/>
      <w:lvlText w:val="(%1)"/>
      <w:lvlJc w:val="left"/>
      <w:pPr>
        <w:tabs>
          <w:tab w:val="num" w:pos="1140"/>
        </w:tabs>
        <w:ind w:left="114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921330241">
    <w:abstractNumId w:val="3"/>
  </w:num>
  <w:num w:numId="2" w16cid:durableId="575825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2414">
    <w:abstractNumId w:val="2"/>
  </w:num>
  <w:num w:numId="4" w16cid:durableId="1563442997">
    <w:abstractNumId w:val="1"/>
  </w:num>
  <w:num w:numId="5" w16cid:durableId="158094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2B"/>
    <w:rsid w:val="00094022"/>
    <w:rsid w:val="000E2511"/>
    <w:rsid w:val="000E4ABB"/>
    <w:rsid w:val="001419EC"/>
    <w:rsid w:val="00144E3F"/>
    <w:rsid w:val="001553D2"/>
    <w:rsid w:val="00196F72"/>
    <w:rsid w:val="001F31E2"/>
    <w:rsid w:val="00276643"/>
    <w:rsid w:val="00296BEC"/>
    <w:rsid w:val="002A50DC"/>
    <w:rsid w:val="002A5641"/>
    <w:rsid w:val="002A700E"/>
    <w:rsid w:val="002B1857"/>
    <w:rsid w:val="002D6E94"/>
    <w:rsid w:val="00367FE6"/>
    <w:rsid w:val="00374D62"/>
    <w:rsid w:val="003C594D"/>
    <w:rsid w:val="003C6DFC"/>
    <w:rsid w:val="003E5AA6"/>
    <w:rsid w:val="00412A5B"/>
    <w:rsid w:val="004C0D35"/>
    <w:rsid w:val="005A188D"/>
    <w:rsid w:val="006208F8"/>
    <w:rsid w:val="006272FA"/>
    <w:rsid w:val="00651E55"/>
    <w:rsid w:val="006B6DC2"/>
    <w:rsid w:val="006D67F8"/>
    <w:rsid w:val="00723673"/>
    <w:rsid w:val="00763B78"/>
    <w:rsid w:val="007666D8"/>
    <w:rsid w:val="0084389A"/>
    <w:rsid w:val="00845ABA"/>
    <w:rsid w:val="008B0434"/>
    <w:rsid w:val="008C0B51"/>
    <w:rsid w:val="00900778"/>
    <w:rsid w:val="00903DFA"/>
    <w:rsid w:val="009A6CB5"/>
    <w:rsid w:val="009C2CF1"/>
    <w:rsid w:val="00A5540C"/>
    <w:rsid w:val="00A61EFB"/>
    <w:rsid w:val="00B00A2B"/>
    <w:rsid w:val="00B305E8"/>
    <w:rsid w:val="00B33D94"/>
    <w:rsid w:val="00B559B7"/>
    <w:rsid w:val="00B626F4"/>
    <w:rsid w:val="00B90C1F"/>
    <w:rsid w:val="00BE64AA"/>
    <w:rsid w:val="00BF05DC"/>
    <w:rsid w:val="00C32566"/>
    <w:rsid w:val="00C43312"/>
    <w:rsid w:val="00C47653"/>
    <w:rsid w:val="00C836F0"/>
    <w:rsid w:val="00C8604C"/>
    <w:rsid w:val="00CC4A3A"/>
    <w:rsid w:val="00D03EB4"/>
    <w:rsid w:val="00D262F6"/>
    <w:rsid w:val="00D97976"/>
    <w:rsid w:val="00DE42E6"/>
    <w:rsid w:val="00E53B82"/>
    <w:rsid w:val="00E569C1"/>
    <w:rsid w:val="00E933AE"/>
    <w:rsid w:val="00E95AE2"/>
    <w:rsid w:val="00EB52F5"/>
    <w:rsid w:val="00F0389C"/>
    <w:rsid w:val="00F81E6D"/>
    <w:rsid w:val="00FC4833"/>
    <w:rsid w:val="00FD222C"/>
    <w:rsid w:val="00FE4A27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01FC7"/>
  <w15:chartTrackingRefBased/>
  <w15:docId w15:val="{947AB4A6-6BD8-410C-B912-352A218C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ＦＡ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next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B00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0A2B"/>
    <w:rPr>
      <w:rFonts w:eastAsia="ＦＡ 明朝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B00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0A2B"/>
    <w:rPr>
      <w:rFonts w:eastAsia="ＦＡ 明朝"/>
      <w:kern w:val="2"/>
      <w:sz w:val="22"/>
    </w:rPr>
  </w:style>
  <w:style w:type="character" w:customStyle="1" w:styleId="a6">
    <w:name w:val="結語 (文字)"/>
    <w:link w:val="a5"/>
    <w:semiHidden/>
    <w:rsid w:val="00A5540C"/>
    <w:rPr>
      <w:rFonts w:eastAsia="ＦＡ 明朝"/>
      <w:kern w:val="2"/>
      <w:sz w:val="22"/>
    </w:rPr>
  </w:style>
  <w:style w:type="character" w:customStyle="1" w:styleId="a4">
    <w:name w:val="記 (文字)"/>
    <w:link w:val="a3"/>
    <w:semiHidden/>
    <w:rsid w:val="00A5540C"/>
    <w:rPr>
      <w:rFonts w:eastAsia="ＦＡ 明朝"/>
      <w:kern w:val="2"/>
      <w:sz w:val="22"/>
    </w:rPr>
  </w:style>
  <w:style w:type="table" w:styleId="ab">
    <w:name w:val="Table Grid"/>
    <w:basedOn w:val="a1"/>
    <w:uiPriority w:val="59"/>
    <w:rsid w:val="00FE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438F-E6B2-4370-BFB5-B20A28D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95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でかちん</dc:creator>
  <cp:keywords/>
  <cp:lastModifiedBy>明 伊藤</cp:lastModifiedBy>
  <cp:revision>4</cp:revision>
  <cp:lastPrinted>2023-05-02T00:08:00Z</cp:lastPrinted>
  <dcterms:created xsi:type="dcterms:W3CDTF">2023-05-02T00:08:00Z</dcterms:created>
  <dcterms:modified xsi:type="dcterms:W3CDTF">2025-04-14T04:27:00Z</dcterms:modified>
</cp:coreProperties>
</file>